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4058828"/>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0A9A370A" w14:textId="0B4E8E1D" w:rsidR="005763A0" w:rsidRPr="005763A0" w:rsidRDefault="003970EC" w:rsidP="005763A0">
          <w:pPr>
            <w:pStyle w:val="TOC1"/>
            <w:rPr>
              <w:rFonts w:eastAsiaTheme="minorEastAsia"/>
              <w:noProof/>
              <w:sz w:val="20"/>
              <w:szCs w:val="20"/>
            </w:rPr>
          </w:pPr>
          <w:r w:rsidRPr="005763A0">
            <w:rPr>
              <w:sz w:val="18"/>
              <w:szCs w:val="18"/>
            </w:rPr>
            <w:fldChar w:fldCharType="begin"/>
          </w:r>
          <w:r w:rsidRPr="005763A0">
            <w:rPr>
              <w:sz w:val="18"/>
              <w:szCs w:val="18"/>
            </w:rPr>
            <w:instrText xml:space="preserve"> TOC \o "1-3" \h \z \u </w:instrText>
          </w:r>
          <w:r w:rsidRPr="005763A0">
            <w:rPr>
              <w:sz w:val="18"/>
              <w:szCs w:val="18"/>
            </w:rPr>
            <w:fldChar w:fldCharType="separate"/>
          </w:r>
          <w:hyperlink w:anchor="_Toc124058828" w:history="1">
            <w:r w:rsidR="005763A0" w:rsidRPr="005763A0">
              <w:rPr>
                <w:rStyle w:val="Hyperlink"/>
                <w:rFonts w:ascii="Segoe UI" w:hAnsi="Segoe UI" w:cs="Segoe UI"/>
                <w:noProof/>
                <w:sz w:val="20"/>
                <w:szCs w:val="20"/>
              </w:rPr>
              <w:t>Building Multi-language Reports in Power BI</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w:t>
            </w:r>
            <w:r w:rsidR="005763A0" w:rsidRPr="005763A0">
              <w:rPr>
                <w:noProof/>
                <w:webHidden/>
                <w:sz w:val="20"/>
                <w:szCs w:val="20"/>
              </w:rPr>
              <w:fldChar w:fldCharType="end"/>
            </w:r>
          </w:hyperlink>
        </w:p>
        <w:p w14:paraId="593E20FF" w14:textId="738F0283" w:rsidR="005763A0" w:rsidRPr="005763A0" w:rsidRDefault="00000000" w:rsidP="005763A0">
          <w:pPr>
            <w:pStyle w:val="TOC3"/>
            <w:spacing w:after="0" w:line="240" w:lineRule="auto"/>
            <w:rPr>
              <w:rFonts w:eastAsiaTheme="minorEastAsia"/>
              <w:noProof/>
              <w:sz w:val="20"/>
              <w:szCs w:val="20"/>
            </w:rPr>
          </w:pPr>
          <w:hyperlink w:anchor="_Toc124058829" w:history="1">
            <w:r w:rsidR="005763A0" w:rsidRPr="005763A0">
              <w:rPr>
                <w:rStyle w:val="Hyperlink"/>
                <w:noProof/>
                <w:sz w:val="20"/>
                <w:szCs w:val="20"/>
              </w:rPr>
              <w:t>Multi-language Report Live Demo</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w:t>
            </w:r>
            <w:r w:rsidR="005763A0" w:rsidRPr="005763A0">
              <w:rPr>
                <w:noProof/>
                <w:webHidden/>
                <w:sz w:val="20"/>
                <w:szCs w:val="20"/>
              </w:rPr>
              <w:fldChar w:fldCharType="end"/>
            </w:r>
          </w:hyperlink>
        </w:p>
        <w:p w14:paraId="3F84B07A" w14:textId="18139616" w:rsidR="005763A0" w:rsidRPr="005763A0" w:rsidRDefault="00000000" w:rsidP="005763A0">
          <w:pPr>
            <w:pStyle w:val="TOC3"/>
            <w:spacing w:after="0" w:line="240" w:lineRule="auto"/>
            <w:rPr>
              <w:rFonts w:eastAsiaTheme="minorEastAsia"/>
              <w:noProof/>
              <w:sz w:val="20"/>
              <w:szCs w:val="20"/>
            </w:rPr>
          </w:pPr>
          <w:hyperlink w:anchor="_Toc124058830" w:history="1">
            <w:r w:rsidR="005763A0" w:rsidRPr="005763A0">
              <w:rPr>
                <w:rStyle w:val="Hyperlink"/>
                <w:noProof/>
                <w:sz w:val="20"/>
                <w:szCs w:val="20"/>
              </w:rPr>
              <w:t>Power BI Support for Meta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w:t>
            </w:r>
            <w:r w:rsidR="005763A0" w:rsidRPr="005763A0">
              <w:rPr>
                <w:noProof/>
                <w:webHidden/>
                <w:sz w:val="20"/>
                <w:szCs w:val="20"/>
              </w:rPr>
              <w:fldChar w:fldCharType="end"/>
            </w:r>
          </w:hyperlink>
        </w:p>
        <w:p w14:paraId="607309FE" w14:textId="15F2E143" w:rsidR="005763A0" w:rsidRPr="005763A0" w:rsidRDefault="00000000" w:rsidP="005763A0">
          <w:pPr>
            <w:pStyle w:val="TOC3"/>
            <w:spacing w:after="0" w:line="240" w:lineRule="auto"/>
            <w:rPr>
              <w:rFonts w:eastAsiaTheme="minorEastAsia"/>
              <w:noProof/>
              <w:sz w:val="20"/>
              <w:szCs w:val="20"/>
            </w:rPr>
          </w:pPr>
          <w:hyperlink w:anchor="_Toc124058831" w:history="1">
            <w:r w:rsidR="005763A0" w:rsidRPr="005763A0">
              <w:rPr>
                <w:rStyle w:val="Hyperlink"/>
                <w:noProof/>
                <w:sz w:val="20"/>
                <w:szCs w:val="20"/>
              </w:rPr>
              <w:t>Implementing Translations Dynamically using Measures and USERCULTUR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w:t>
            </w:r>
            <w:r w:rsidR="005763A0" w:rsidRPr="005763A0">
              <w:rPr>
                <w:noProof/>
                <w:webHidden/>
                <w:sz w:val="20"/>
                <w:szCs w:val="20"/>
              </w:rPr>
              <w:fldChar w:fldCharType="end"/>
            </w:r>
          </w:hyperlink>
        </w:p>
        <w:p w14:paraId="38532EAA" w14:textId="3DFBCDB6" w:rsidR="005763A0" w:rsidRPr="005763A0" w:rsidRDefault="00000000" w:rsidP="005763A0">
          <w:pPr>
            <w:pStyle w:val="TOC3"/>
            <w:spacing w:after="0" w:line="240" w:lineRule="auto"/>
            <w:rPr>
              <w:rFonts w:eastAsiaTheme="minorEastAsia"/>
              <w:noProof/>
              <w:sz w:val="20"/>
              <w:szCs w:val="20"/>
            </w:rPr>
          </w:pPr>
          <w:hyperlink w:anchor="_Toc124058832" w:history="1">
            <w:r w:rsidR="005763A0" w:rsidRPr="005763A0">
              <w:rPr>
                <w:rStyle w:val="Hyperlink"/>
                <w:noProof/>
                <w:sz w:val="20"/>
                <w:szCs w:val="20"/>
              </w:rPr>
              <w:t>Formatting Dates and Numbers with the Current User’s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w:t>
            </w:r>
            <w:r w:rsidR="005763A0" w:rsidRPr="005763A0">
              <w:rPr>
                <w:noProof/>
                <w:webHidden/>
                <w:sz w:val="20"/>
                <w:szCs w:val="20"/>
              </w:rPr>
              <w:fldChar w:fldCharType="end"/>
            </w:r>
          </w:hyperlink>
        </w:p>
        <w:p w14:paraId="6A31FDFB" w14:textId="6E2D060C" w:rsidR="005763A0" w:rsidRPr="005763A0" w:rsidRDefault="00000000" w:rsidP="005763A0">
          <w:pPr>
            <w:pStyle w:val="TOC3"/>
            <w:spacing w:after="0" w:line="240" w:lineRule="auto"/>
            <w:rPr>
              <w:rFonts w:eastAsiaTheme="minorEastAsia"/>
              <w:noProof/>
              <w:sz w:val="20"/>
              <w:szCs w:val="20"/>
            </w:rPr>
          </w:pPr>
          <w:hyperlink w:anchor="_Toc124058833" w:history="1">
            <w:r w:rsidR="005763A0" w:rsidRPr="005763A0">
              <w:rPr>
                <w:rStyle w:val="Hyperlink"/>
                <w:noProof/>
                <w:sz w:val="20"/>
                <w:szCs w:val="20"/>
              </w:rPr>
              <w:t>Understanding the Three Types of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5</w:t>
            </w:r>
            <w:r w:rsidR="005763A0" w:rsidRPr="005763A0">
              <w:rPr>
                <w:noProof/>
                <w:webHidden/>
                <w:sz w:val="20"/>
                <w:szCs w:val="20"/>
              </w:rPr>
              <w:fldChar w:fldCharType="end"/>
            </w:r>
          </w:hyperlink>
        </w:p>
        <w:p w14:paraId="1AE9784D" w14:textId="5AC32392" w:rsidR="005763A0" w:rsidRPr="005763A0" w:rsidRDefault="00000000" w:rsidP="005763A0">
          <w:pPr>
            <w:pStyle w:val="TOC3"/>
            <w:spacing w:after="0" w:line="240" w:lineRule="auto"/>
            <w:rPr>
              <w:rFonts w:eastAsiaTheme="minorEastAsia"/>
              <w:noProof/>
              <w:sz w:val="20"/>
              <w:szCs w:val="20"/>
            </w:rPr>
          </w:pPr>
          <w:hyperlink w:anchor="_Toc124058834" w:history="1">
            <w:r w:rsidR="005763A0" w:rsidRPr="005763A0">
              <w:rPr>
                <w:rStyle w:val="Hyperlink"/>
                <w:noProof/>
                <w:sz w:val="20"/>
                <w:szCs w:val="20"/>
              </w:rPr>
              <w:t>Packaging Dataset and Report in PBIX Project Fil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6</w:t>
            </w:r>
            <w:r w:rsidR="005763A0" w:rsidRPr="005763A0">
              <w:rPr>
                <w:noProof/>
                <w:webHidden/>
                <w:sz w:val="20"/>
                <w:szCs w:val="20"/>
              </w:rPr>
              <w:fldChar w:fldCharType="end"/>
            </w:r>
          </w:hyperlink>
        </w:p>
        <w:p w14:paraId="09B8EDF4" w14:textId="12D10FBF"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35" w:history="1">
            <w:r w:rsidR="005763A0" w:rsidRPr="005763A0">
              <w:rPr>
                <w:rStyle w:val="Hyperlink"/>
                <w:noProof/>
                <w:sz w:val="20"/>
                <w:szCs w:val="20"/>
              </w:rPr>
              <w:t>Understanding How Translations Builder Work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7</w:t>
            </w:r>
            <w:r w:rsidR="005763A0" w:rsidRPr="005763A0">
              <w:rPr>
                <w:noProof/>
                <w:webHidden/>
                <w:sz w:val="20"/>
                <w:szCs w:val="20"/>
              </w:rPr>
              <w:fldChar w:fldCharType="end"/>
            </w:r>
          </w:hyperlink>
        </w:p>
        <w:p w14:paraId="168D642A" w14:textId="69D3E99F" w:rsidR="005763A0" w:rsidRPr="005763A0" w:rsidRDefault="00000000" w:rsidP="005763A0">
          <w:pPr>
            <w:pStyle w:val="TOC3"/>
            <w:spacing w:after="0" w:line="240" w:lineRule="auto"/>
            <w:rPr>
              <w:rFonts w:eastAsiaTheme="minorEastAsia"/>
              <w:noProof/>
              <w:sz w:val="20"/>
              <w:szCs w:val="20"/>
            </w:rPr>
          </w:pPr>
          <w:hyperlink w:anchor="_Toc124058836" w:history="1">
            <w:r w:rsidR="005763A0" w:rsidRPr="005763A0">
              <w:rPr>
                <w:rStyle w:val="Hyperlink"/>
                <w:noProof/>
                <w:sz w:val="20"/>
                <w:szCs w:val="20"/>
              </w:rPr>
              <w:t>Adding Secondary Languages and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9</w:t>
            </w:r>
            <w:r w:rsidR="005763A0" w:rsidRPr="005763A0">
              <w:rPr>
                <w:noProof/>
                <w:webHidden/>
                <w:sz w:val="20"/>
                <w:szCs w:val="20"/>
              </w:rPr>
              <w:fldChar w:fldCharType="end"/>
            </w:r>
          </w:hyperlink>
        </w:p>
        <w:p w14:paraId="49484D6A" w14:textId="4B9FA334" w:rsidR="005763A0" w:rsidRPr="005763A0" w:rsidRDefault="00000000" w:rsidP="005763A0">
          <w:pPr>
            <w:pStyle w:val="TOC3"/>
            <w:spacing w:after="0" w:line="240" w:lineRule="auto"/>
            <w:rPr>
              <w:rFonts w:eastAsiaTheme="minorEastAsia"/>
              <w:noProof/>
              <w:sz w:val="20"/>
              <w:szCs w:val="20"/>
            </w:rPr>
          </w:pPr>
          <w:hyperlink w:anchor="_Toc124058837" w:history="1">
            <w:r w:rsidR="005763A0" w:rsidRPr="005763A0">
              <w:rPr>
                <w:rStyle w:val="Hyperlink"/>
                <w:noProof/>
                <w:sz w:val="20"/>
                <w:szCs w:val="20"/>
              </w:rPr>
              <w:t>Testing Translations in the Power BI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1</w:t>
            </w:r>
            <w:r w:rsidR="005763A0" w:rsidRPr="005763A0">
              <w:rPr>
                <w:noProof/>
                <w:webHidden/>
                <w:sz w:val="20"/>
                <w:szCs w:val="20"/>
              </w:rPr>
              <w:fldChar w:fldCharType="end"/>
            </w:r>
          </w:hyperlink>
        </w:p>
        <w:p w14:paraId="75CEB126" w14:textId="58D15313" w:rsidR="005763A0" w:rsidRPr="005763A0" w:rsidRDefault="00000000" w:rsidP="005763A0">
          <w:pPr>
            <w:pStyle w:val="TOC3"/>
            <w:spacing w:after="0" w:line="240" w:lineRule="auto"/>
            <w:rPr>
              <w:rFonts w:eastAsiaTheme="minorEastAsia"/>
              <w:noProof/>
              <w:sz w:val="20"/>
              <w:szCs w:val="20"/>
            </w:rPr>
          </w:pPr>
          <w:hyperlink w:anchor="_Toc124058838" w:history="1">
            <w:r w:rsidR="005763A0" w:rsidRPr="005763A0">
              <w:rPr>
                <w:rStyle w:val="Hyperlink"/>
                <w:noProof/>
                <w:sz w:val="20"/>
                <w:szCs w:val="20"/>
              </w:rPr>
              <w:t>Embedding Power BI Reports Using a Specific Language and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2</w:t>
            </w:r>
            <w:r w:rsidR="005763A0" w:rsidRPr="005763A0">
              <w:rPr>
                <w:noProof/>
                <w:webHidden/>
                <w:sz w:val="20"/>
                <w:szCs w:val="20"/>
              </w:rPr>
              <w:fldChar w:fldCharType="end"/>
            </w:r>
          </w:hyperlink>
        </w:p>
        <w:p w14:paraId="156EF040" w14:textId="7B459906" w:rsidR="005763A0" w:rsidRPr="005763A0" w:rsidRDefault="00000000" w:rsidP="005763A0">
          <w:pPr>
            <w:pStyle w:val="TOC3"/>
            <w:spacing w:after="0" w:line="240" w:lineRule="auto"/>
            <w:rPr>
              <w:rFonts w:eastAsiaTheme="minorEastAsia"/>
              <w:noProof/>
              <w:sz w:val="20"/>
              <w:szCs w:val="20"/>
            </w:rPr>
          </w:pPr>
          <w:hyperlink w:anchor="_Toc124058839" w:history="1">
            <w:r w:rsidR="005763A0" w:rsidRPr="005763A0">
              <w:rPr>
                <w:rStyle w:val="Hyperlink"/>
                <w:noProof/>
                <w:sz w:val="20"/>
                <w:szCs w:val="20"/>
              </w:rPr>
              <w:t>Generating Machine Translations using Azure Translator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2</w:t>
            </w:r>
            <w:r w:rsidR="005763A0" w:rsidRPr="005763A0">
              <w:rPr>
                <w:noProof/>
                <w:webHidden/>
                <w:sz w:val="20"/>
                <w:szCs w:val="20"/>
              </w:rPr>
              <w:fldChar w:fldCharType="end"/>
            </w:r>
          </w:hyperlink>
        </w:p>
        <w:p w14:paraId="5C037B06" w14:textId="512878E2"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0" w:history="1">
            <w:r w:rsidR="005763A0" w:rsidRPr="005763A0">
              <w:rPr>
                <w:rStyle w:val="Hyperlink"/>
                <w:noProof/>
                <w:sz w:val="20"/>
                <w:szCs w:val="20"/>
              </w:rPr>
              <w:t>Understanding the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3</w:t>
            </w:r>
            <w:r w:rsidR="005763A0" w:rsidRPr="005763A0">
              <w:rPr>
                <w:noProof/>
                <w:webHidden/>
                <w:sz w:val="20"/>
                <w:szCs w:val="20"/>
              </w:rPr>
              <w:fldChar w:fldCharType="end"/>
            </w:r>
          </w:hyperlink>
        </w:p>
        <w:p w14:paraId="0C9382BA" w14:textId="0D2FF107" w:rsidR="005763A0" w:rsidRPr="005763A0" w:rsidRDefault="00000000" w:rsidP="005763A0">
          <w:pPr>
            <w:pStyle w:val="TOC3"/>
            <w:spacing w:after="0" w:line="240" w:lineRule="auto"/>
            <w:rPr>
              <w:rFonts w:eastAsiaTheme="minorEastAsia"/>
              <w:noProof/>
              <w:sz w:val="20"/>
              <w:szCs w:val="20"/>
            </w:rPr>
          </w:pPr>
          <w:hyperlink w:anchor="_Toc124058841" w:history="1">
            <w:r w:rsidR="005763A0" w:rsidRPr="005763A0">
              <w:rPr>
                <w:rStyle w:val="Hyperlink"/>
                <w:noProof/>
                <w:sz w:val="20"/>
                <w:szCs w:val="20"/>
              </w:rPr>
              <w:t>Introducing the Localized Labels Table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4</w:t>
            </w:r>
            <w:r w:rsidR="005763A0" w:rsidRPr="005763A0">
              <w:rPr>
                <w:noProof/>
                <w:webHidden/>
                <w:sz w:val="20"/>
                <w:szCs w:val="20"/>
              </w:rPr>
              <w:fldChar w:fldCharType="end"/>
            </w:r>
          </w:hyperlink>
        </w:p>
        <w:p w14:paraId="120AE27B" w14:textId="0665BE47" w:rsidR="005763A0" w:rsidRPr="005763A0" w:rsidRDefault="00000000" w:rsidP="005763A0">
          <w:pPr>
            <w:pStyle w:val="TOC3"/>
            <w:spacing w:after="0" w:line="240" w:lineRule="auto"/>
            <w:rPr>
              <w:rFonts w:eastAsiaTheme="minorEastAsia"/>
              <w:noProof/>
              <w:sz w:val="20"/>
              <w:szCs w:val="20"/>
            </w:rPr>
          </w:pPr>
          <w:hyperlink w:anchor="_Toc124058842" w:history="1">
            <w:r w:rsidR="005763A0" w:rsidRPr="005763A0">
              <w:rPr>
                <w:rStyle w:val="Hyperlink"/>
                <w:noProof/>
                <w:sz w:val="20"/>
                <w:szCs w:val="20"/>
              </w:rPr>
              <w:t>Generating the Translated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7</w:t>
            </w:r>
            <w:r w:rsidR="005763A0" w:rsidRPr="005763A0">
              <w:rPr>
                <w:noProof/>
                <w:webHidden/>
                <w:sz w:val="20"/>
                <w:szCs w:val="20"/>
              </w:rPr>
              <w:fldChar w:fldCharType="end"/>
            </w:r>
          </w:hyperlink>
        </w:p>
        <w:p w14:paraId="469F320B" w14:textId="5113CCAB" w:rsidR="005763A0" w:rsidRPr="005763A0" w:rsidRDefault="00000000" w:rsidP="005763A0">
          <w:pPr>
            <w:pStyle w:val="TOC3"/>
            <w:spacing w:after="0" w:line="240" w:lineRule="auto"/>
            <w:rPr>
              <w:rFonts w:eastAsiaTheme="minorEastAsia"/>
              <w:noProof/>
              <w:sz w:val="20"/>
              <w:szCs w:val="20"/>
            </w:rPr>
          </w:pPr>
          <w:hyperlink w:anchor="_Toc124058843" w:history="1">
            <w:r w:rsidR="005763A0" w:rsidRPr="005763A0">
              <w:rPr>
                <w:rStyle w:val="Hyperlink"/>
                <w:noProof/>
                <w:sz w:val="20"/>
                <w:szCs w:val="20"/>
              </w:rPr>
              <w:t>Surfacing Localized Labels on a Report P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18</w:t>
            </w:r>
            <w:r w:rsidR="005763A0" w:rsidRPr="005763A0">
              <w:rPr>
                <w:noProof/>
                <w:webHidden/>
                <w:sz w:val="20"/>
                <w:szCs w:val="20"/>
              </w:rPr>
              <w:fldChar w:fldCharType="end"/>
            </w:r>
          </w:hyperlink>
        </w:p>
        <w:p w14:paraId="644FB406" w14:textId="28892128" w:rsidR="005763A0" w:rsidRPr="005763A0" w:rsidRDefault="00000000" w:rsidP="005763A0">
          <w:pPr>
            <w:pStyle w:val="TOC3"/>
            <w:spacing w:after="0" w:line="240" w:lineRule="auto"/>
            <w:rPr>
              <w:rFonts w:eastAsiaTheme="minorEastAsia"/>
              <w:noProof/>
              <w:sz w:val="20"/>
              <w:szCs w:val="20"/>
            </w:rPr>
          </w:pPr>
          <w:hyperlink w:anchor="_Toc124058844" w:history="1">
            <w:r w:rsidR="005763A0" w:rsidRPr="005763A0">
              <w:rPr>
                <w:rStyle w:val="Hyperlink"/>
                <w:noProof/>
                <w:sz w:val="20"/>
                <w:szCs w:val="20"/>
              </w:rPr>
              <w:t>Adding Support for Page Navigation</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0</w:t>
            </w:r>
            <w:r w:rsidR="005763A0" w:rsidRPr="005763A0">
              <w:rPr>
                <w:noProof/>
                <w:webHidden/>
                <w:sz w:val="20"/>
                <w:szCs w:val="20"/>
              </w:rPr>
              <w:fldChar w:fldCharType="end"/>
            </w:r>
          </w:hyperlink>
        </w:p>
        <w:p w14:paraId="60BA36D3" w14:textId="6ACC890C" w:rsidR="005763A0" w:rsidRPr="005763A0" w:rsidRDefault="00000000" w:rsidP="005763A0">
          <w:pPr>
            <w:pStyle w:val="TOC3"/>
            <w:spacing w:after="0" w:line="240" w:lineRule="auto"/>
            <w:rPr>
              <w:rFonts w:eastAsiaTheme="minorEastAsia"/>
              <w:noProof/>
              <w:sz w:val="20"/>
              <w:szCs w:val="20"/>
            </w:rPr>
          </w:pPr>
          <w:hyperlink w:anchor="_Toc124058845" w:history="1">
            <w:r w:rsidR="005763A0" w:rsidRPr="005763A0">
              <w:rPr>
                <w:rStyle w:val="Hyperlink"/>
                <w:noProof/>
                <w:sz w:val="20"/>
                <w:szCs w:val="20"/>
              </w:rPr>
              <w:t>Using Best Practices When Localizing Power BI Repor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1</w:t>
            </w:r>
            <w:r w:rsidR="005763A0" w:rsidRPr="005763A0">
              <w:rPr>
                <w:noProof/>
                <w:webHidden/>
                <w:sz w:val="20"/>
                <w:szCs w:val="20"/>
              </w:rPr>
              <w:fldChar w:fldCharType="end"/>
            </w:r>
          </w:hyperlink>
        </w:p>
        <w:p w14:paraId="62D62507" w14:textId="317EF5FA"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6" w:history="1">
            <w:r w:rsidR="005763A0" w:rsidRPr="005763A0">
              <w:rPr>
                <w:rStyle w:val="Hyperlink"/>
                <w:noProof/>
                <w:sz w:val="20"/>
                <w:szCs w:val="20"/>
              </w:rPr>
              <w:t>Enabling Workflows for Human Translation using Export and Impor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2</w:t>
            </w:r>
            <w:r w:rsidR="005763A0" w:rsidRPr="005763A0">
              <w:rPr>
                <w:noProof/>
                <w:webHidden/>
                <w:sz w:val="20"/>
                <w:szCs w:val="20"/>
              </w:rPr>
              <w:fldChar w:fldCharType="end"/>
            </w:r>
          </w:hyperlink>
        </w:p>
        <w:p w14:paraId="4C57585B" w14:textId="57DC668E" w:rsidR="005763A0" w:rsidRPr="005763A0" w:rsidRDefault="00000000" w:rsidP="005763A0">
          <w:pPr>
            <w:pStyle w:val="TOC3"/>
            <w:spacing w:after="0" w:line="240" w:lineRule="auto"/>
            <w:rPr>
              <w:rFonts w:eastAsiaTheme="minorEastAsia"/>
              <w:noProof/>
              <w:sz w:val="20"/>
              <w:szCs w:val="20"/>
            </w:rPr>
          </w:pPr>
          <w:hyperlink w:anchor="_Toc124058847" w:history="1">
            <w:r w:rsidR="005763A0" w:rsidRPr="005763A0">
              <w:rPr>
                <w:rStyle w:val="Hyperlink"/>
                <w:noProof/>
                <w:sz w:val="20"/>
                <w:szCs w:val="20"/>
              </w:rPr>
              <w:t>Configuring Target Folders for Import and Export Oper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3</w:t>
            </w:r>
            <w:r w:rsidR="005763A0" w:rsidRPr="005763A0">
              <w:rPr>
                <w:noProof/>
                <w:webHidden/>
                <w:sz w:val="20"/>
                <w:szCs w:val="20"/>
              </w:rPr>
              <w:fldChar w:fldCharType="end"/>
            </w:r>
          </w:hyperlink>
        </w:p>
        <w:p w14:paraId="4DE57A97" w14:textId="573B9DD1" w:rsidR="005763A0" w:rsidRPr="005763A0" w:rsidRDefault="00000000" w:rsidP="005763A0">
          <w:pPr>
            <w:pStyle w:val="TOC3"/>
            <w:spacing w:after="0" w:line="240" w:lineRule="auto"/>
            <w:rPr>
              <w:rFonts w:eastAsiaTheme="minorEastAsia"/>
              <w:noProof/>
              <w:sz w:val="20"/>
              <w:szCs w:val="20"/>
            </w:rPr>
          </w:pPr>
          <w:hyperlink w:anchor="_Toc124058848" w:history="1">
            <w:r w:rsidR="005763A0" w:rsidRPr="005763A0">
              <w:rPr>
                <w:rStyle w:val="Hyperlink"/>
                <w:noProof/>
                <w:sz w:val="20"/>
                <w:szCs w:val="20"/>
              </w:rPr>
              <w:t>Exporting a Translation Sheet for a Secondary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4</w:t>
            </w:r>
            <w:r w:rsidR="005763A0" w:rsidRPr="005763A0">
              <w:rPr>
                <w:noProof/>
                <w:webHidden/>
                <w:sz w:val="20"/>
                <w:szCs w:val="20"/>
              </w:rPr>
              <w:fldChar w:fldCharType="end"/>
            </w:r>
          </w:hyperlink>
        </w:p>
        <w:p w14:paraId="779CE365" w14:textId="2E5A3D57" w:rsidR="005763A0" w:rsidRPr="005763A0" w:rsidRDefault="00000000" w:rsidP="005763A0">
          <w:pPr>
            <w:pStyle w:val="TOC3"/>
            <w:spacing w:after="0" w:line="240" w:lineRule="auto"/>
            <w:rPr>
              <w:rFonts w:eastAsiaTheme="minorEastAsia"/>
              <w:noProof/>
              <w:sz w:val="20"/>
              <w:szCs w:val="20"/>
            </w:rPr>
          </w:pPr>
          <w:hyperlink w:anchor="_Toc124058849" w:history="1">
            <w:r w:rsidR="005763A0" w:rsidRPr="005763A0">
              <w:rPr>
                <w:rStyle w:val="Hyperlink"/>
                <w:noProof/>
                <w:sz w:val="20"/>
                <w:szCs w:val="20"/>
              </w:rPr>
              <w:t>Exporting the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4</w:t>
            </w:r>
            <w:r w:rsidR="005763A0" w:rsidRPr="005763A0">
              <w:rPr>
                <w:noProof/>
                <w:webHidden/>
                <w:sz w:val="20"/>
                <w:szCs w:val="20"/>
              </w:rPr>
              <w:fldChar w:fldCharType="end"/>
            </w:r>
          </w:hyperlink>
        </w:p>
        <w:p w14:paraId="58CC9326" w14:textId="4EDE6855" w:rsidR="005763A0" w:rsidRPr="005763A0" w:rsidRDefault="00000000" w:rsidP="005763A0">
          <w:pPr>
            <w:pStyle w:val="TOC3"/>
            <w:spacing w:after="0" w:line="240" w:lineRule="auto"/>
            <w:rPr>
              <w:rFonts w:eastAsiaTheme="minorEastAsia"/>
              <w:noProof/>
              <w:sz w:val="20"/>
              <w:szCs w:val="20"/>
            </w:rPr>
          </w:pPr>
          <w:hyperlink w:anchor="_Toc124058850" w:history="1">
            <w:r w:rsidR="005763A0" w:rsidRPr="005763A0">
              <w:rPr>
                <w:rStyle w:val="Hyperlink"/>
                <w:noProof/>
                <w:sz w:val="20"/>
                <w:szCs w:val="20"/>
              </w:rPr>
              <w:t>Exporting Translation Sheets for All Secondary Languag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5</w:t>
            </w:r>
            <w:r w:rsidR="005763A0" w:rsidRPr="005763A0">
              <w:rPr>
                <w:noProof/>
                <w:webHidden/>
                <w:sz w:val="20"/>
                <w:szCs w:val="20"/>
              </w:rPr>
              <w:fldChar w:fldCharType="end"/>
            </w:r>
          </w:hyperlink>
        </w:p>
        <w:p w14:paraId="3B360394" w14:textId="76B24F6D" w:rsidR="005763A0" w:rsidRPr="005763A0" w:rsidRDefault="00000000" w:rsidP="005763A0">
          <w:pPr>
            <w:pStyle w:val="TOC3"/>
            <w:spacing w:after="0" w:line="240" w:lineRule="auto"/>
            <w:rPr>
              <w:rFonts w:eastAsiaTheme="minorEastAsia"/>
              <w:noProof/>
              <w:sz w:val="20"/>
              <w:szCs w:val="20"/>
            </w:rPr>
          </w:pPr>
          <w:hyperlink w:anchor="_Toc124058851" w:history="1">
            <w:r w:rsidR="005763A0" w:rsidRPr="005763A0">
              <w:rPr>
                <w:rStyle w:val="Hyperlink"/>
                <w:noProof/>
                <w:sz w:val="20"/>
                <w:szCs w:val="20"/>
              </w:rPr>
              <w:t>Importing Translation Shee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5</w:t>
            </w:r>
            <w:r w:rsidR="005763A0" w:rsidRPr="005763A0">
              <w:rPr>
                <w:noProof/>
                <w:webHidden/>
                <w:sz w:val="20"/>
                <w:szCs w:val="20"/>
              </w:rPr>
              <w:fldChar w:fldCharType="end"/>
            </w:r>
          </w:hyperlink>
        </w:p>
        <w:p w14:paraId="22341863" w14:textId="172BED91" w:rsidR="005763A0" w:rsidRPr="005763A0" w:rsidRDefault="00000000" w:rsidP="005763A0">
          <w:pPr>
            <w:pStyle w:val="TOC3"/>
            <w:spacing w:after="0" w:line="240" w:lineRule="auto"/>
            <w:rPr>
              <w:rFonts w:eastAsiaTheme="minorEastAsia"/>
              <w:noProof/>
              <w:sz w:val="20"/>
              <w:szCs w:val="20"/>
            </w:rPr>
          </w:pPr>
          <w:hyperlink w:anchor="_Toc124058852" w:history="1">
            <w:r w:rsidR="005763A0" w:rsidRPr="005763A0">
              <w:rPr>
                <w:rStyle w:val="Hyperlink"/>
                <w:noProof/>
                <w:sz w:val="20"/>
                <w:szCs w:val="20"/>
              </w:rPr>
              <w:t>Importing a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6</w:t>
            </w:r>
            <w:r w:rsidR="005763A0" w:rsidRPr="005763A0">
              <w:rPr>
                <w:noProof/>
                <w:webHidden/>
                <w:sz w:val="20"/>
                <w:szCs w:val="20"/>
              </w:rPr>
              <w:fldChar w:fldCharType="end"/>
            </w:r>
          </w:hyperlink>
        </w:p>
        <w:p w14:paraId="43985CB7" w14:textId="071C40CC" w:rsidR="005763A0" w:rsidRPr="005763A0" w:rsidRDefault="00000000" w:rsidP="005763A0">
          <w:pPr>
            <w:pStyle w:val="TOC3"/>
            <w:spacing w:after="0" w:line="240" w:lineRule="auto"/>
            <w:rPr>
              <w:rFonts w:eastAsiaTheme="minorEastAsia"/>
              <w:noProof/>
              <w:sz w:val="20"/>
              <w:szCs w:val="20"/>
            </w:rPr>
          </w:pPr>
          <w:hyperlink w:anchor="_Toc124058853" w:history="1">
            <w:r w:rsidR="005763A0" w:rsidRPr="005763A0">
              <w:rPr>
                <w:rStyle w:val="Hyperlink"/>
                <w:noProof/>
                <w:sz w:val="20"/>
                <w:szCs w:val="20"/>
              </w:rPr>
              <w:t>Managing Dataset Translations at Enterprise Level</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7</w:t>
            </w:r>
            <w:r w:rsidR="005763A0" w:rsidRPr="005763A0">
              <w:rPr>
                <w:noProof/>
                <w:webHidden/>
                <w:sz w:val="20"/>
                <w:szCs w:val="20"/>
              </w:rPr>
              <w:fldChar w:fldCharType="end"/>
            </w:r>
          </w:hyperlink>
        </w:p>
        <w:p w14:paraId="4729AEA6" w14:textId="1878E6CB"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54" w:history="1">
            <w:r w:rsidR="005763A0" w:rsidRPr="005763A0">
              <w:rPr>
                <w:rStyle w:val="Hyperlink"/>
                <w:noProof/>
                <w:sz w:val="20"/>
                <w:szCs w:val="20"/>
              </w:rPr>
              <w:t>Implementing a Data Translations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4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8</w:t>
            </w:r>
            <w:r w:rsidR="005763A0" w:rsidRPr="005763A0">
              <w:rPr>
                <w:noProof/>
                <w:webHidden/>
                <w:sz w:val="20"/>
                <w:szCs w:val="20"/>
              </w:rPr>
              <w:fldChar w:fldCharType="end"/>
            </w:r>
          </w:hyperlink>
        </w:p>
        <w:p w14:paraId="251DEBCD" w14:textId="75673A9B" w:rsidR="005763A0" w:rsidRPr="005763A0" w:rsidRDefault="00000000" w:rsidP="005763A0">
          <w:pPr>
            <w:pStyle w:val="TOC3"/>
            <w:spacing w:after="0" w:line="240" w:lineRule="auto"/>
            <w:rPr>
              <w:rFonts w:eastAsiaTheme="minorEastAsia"/>
              <w:noProof/>
              <w:sz w:val="20"/>
              <w:szCs w:val="20"/>
            </w:rPr>
          </w:pPr>
          <w:hyperlink w:anchor="_Toc124058855" w:history="1">
            <w:r w:rsidR="005763A0" w:rsidRPr="005763A0">
              <w:rPr>
                <w:rStyle w:val="Hyperlink"/>
                <w:noProof/>
                <w:sz w:val="20"/>
                <w:szCs w:val="20"/>
              </w:rPr>
              <w:t>Determining Whether Your Solution Really Requires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5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29</w:t>
            </w:r>
            <w:r w:rsidR="005763A0" w:rsidRPr="005763A0">
              <w:rPr>
                <w:noProof/>
                <w:webHidden/>
                <w:sz w:val="20"/>
                <w:szCs w:val="20"/>
              </w:rPr>
              <w:fldChar w:fldCharType="end"/>
            </w:r>
          </w:hyperlink>
        </w:p>
        <w:p w14:paraId="07EBD49E" w14:textId="0059DFA3" w:rsidR="005763A0" w:rsidRPr="005763A0" w:rsidRDefault="00000000" w:rsidP="005763A0">
          <w:pPr>
            <w:pStyle w:val="TOC3"/>
            <w:spacing w:after="0" w:line="240" w:lineRule="auto"/>
            <w:rPr>
              <w:rFonts w:eastAsiaTheme="minorEastAsia"/>
              <w:noProof/>
              <w:sz w:val="20"/>
              <w:szCs w:val="20"/>
            </w:rPr>
          </w:pPr>
          <w:hyperlink w:anchor="_Toc124058856" w:history="1">
            <w:r w:rsidR="005763A0" w:rsidRPr="005763A0">
              <w:rPr>
                <w:rStyle w:val="Hyperlink"/>
                <w:noProof/>
                <w:sz w:val="20"/>
                <w:szCs w:val="20"/>
              </w:rPr>
              <w:t>Extending the Datasource Schema to Suppor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6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0</w:t>
            </w:r>
            <w:r w:rsidR="005763A0" w:rsidRPr="005763A0">
              <w:rPr>
                <w:noProof/>
                <w:webHidden/>
                <w:sz w:val="20"/>
                <w:szCs w:val="20"/>
              </w:rPr>
              <w:fldChar w:fldCharType="end"/>
            </w:r>
          </w:hyperlink>
        </w:p>
        <w:p w14:paraId="7D486D43" w14:textId="79E50280" w:rsidR="005763A0" w:rsidRPr="005763A0" w:rsidRDefault="00000000" w:rsidP="005763A0">
          <w:pPr>
            <w:pStyle w:val="TOC3"/>
            <w:spacing w:after="0" w:line="240" w:lineRule="auto"/>
            <w:rPr>
              <w:rFonts w:eastAsiaTheme="minorEastAsia"/>
              <w:noProof/>
              <w:sz w:val="20"/>
              <w:szCs w:val="20"/>
            </w:rPr>
          </w:pPr>
          <w:hyperlink w:anchor="_Toc124058857" w:history="1">
            <w:r w:rsidR="005763A0" w:rsidRPr="005763A0">
              <w:rPr>
                <w:rStyle w:val="Hyperlink"/>
                <w:noProof/>
                <w:sz w:val="20"/>
                <w:szCs w:val="20"/>
              </w:rPr>
              <w:t>Implementing Data Translation using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7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1</w:t>
            </w:r>
            <w:r w:rsidR="005763A0" w:rsidRPr="005763A0">
              <w:rPr>
                <w:noProof/>
                <w:webHidden/>
                <w:sz w:val="20"/>
                <w:szCs w:val="20"/>
              </w:rPr>
              <w:fldChar w:fldCharType="end"/>
            </w:r>
          </w:hyperlink>
        </w:p>
        <w:p w14:paraId="5E94A890" w14:textId="7F9016BB" w:rsidR="005763A0" w:rsidRPr="005763A0" w:rsidRDefault="00000000" w:rsidP="005763A0">
          <w:pPr>
            <w:pStyle w:val="TOC3"/>
            <w:spacing w:after="0" w:line="240" w:lineRule="auto"/>
            <w:rPr>
              <w:rFonts w:eastAsiaTheme="minorEastAsia"/>
              <w:noProof/>
              <w:sz w:val="20"/>
              <w:szCs w:val="20"/>
            </w:rPr>
          </w:pPr>
          <w:hyperlink w:anchor="_Toc124058858" w:history="1">
            <w:r w:rsidR="005763A0" w:rsidRPr="005763A0">
              <w:rPr>
                <w:rStyle w:val="Hyperlink"/>
                <w:noProof/>
                <w:sz w:val="20"/>
                <w:szCs w:val="20"/>
              </w:rPr>
              <w:t>Adding the Languages Table to Filter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8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6</w:t>
            </w:r>
            <w:r w:rsidR="005763A0" w:rsidRPr="005763A0">
              <w:rPr>
                <w:noProof/>
                <w:webHidden/>
                <w:sz w:val="20"/>
                <w:szCs w:val="20"/>
              </w:rPr>
              <w:fldChar w:fldCharType="end"/>
            </w:r>
          </w:hyperlink>
        </w:p>
        <w:p w14:paraId="081374A8" w14:textId="02F19C65" w:rsidR="005763A0" w:rsidRPr="005763A0" w:rsidRDefault="00000000" w:rsidP="005763A0">
          <w:pPr>
            <w:pStyle w:val="TOC3"/>
            <w:spacing w:after="0" w:line="240" w:lineRule="auto"/>
            <w:rPr>
              <w:rFonts w:eastAsiaTheme="minorEastAsia"/>
              <w:noProof/>
              <w:sz w:val="20"/>
              <w:szCs w:val="20"/>
            </w:rPr>
          </w:pPr>
          <w:hyperlink w:anchor="_Toc124058859" w:history="1">
            <w:r w:rsidR="005763A0" w:rsidRPr="005763A0">
              <w:rPr>
                <w:rStyle w:val="Hyperlink"/>
                <w:noProof/>
                <w:sz w:val="20"/>
                <w:szCs w:val="20"/>
              </w:rPr>
              <w:t>Synchronizing Multiple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9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8</w:t>
            </w:r>
            <w:r w:rsidR="005763A0" w:rsidRPr="005763A0">
              <w:rPr>
                <w:noProof/>
                <w:webHidden/>
                <w:sz w:val="20"/>
                <w:szCs w:val="20"/>
              </w:rPr>
              <w:fldChar w:fldCharType="end"/>
            </w:r>
          </w:hyperlink>
        </w:p>
        <w:p w14:paraId="6D6F0A6D" w14:textId="276F38D8" w:rsidR="005763A0" w:rsidRPr="005763A0" w:rsidRDefault="00000000" w:rsidP="005763A0">
          <w:pPr>
            <w:pStyle w:val="TOC3"/>
            <w:spacing w:after="0" w:line="240" w:lineRule="auto"/>
            <w:rPr>
              <w:rFonts w:eastAsiaTheme="minorEastAsia"/>
              <w:noProof/>
              <w:sz w:val="20"/>
              <w:szCs w:val="20"/>
            </w:rPr>
          </w:pPr>
          <w:hyperlink w:anchor="_Toc124058860" w:history="1">
            <w:r w:rsidR="005763A0" w:rsidRPr="005763A0">
              <w:rPr>
                <w:rStyle w:val="Hyperlink"/>
                <w:noProof/>
                <w:sz w:val="20"/>
                <w:szCs w:val="20"/>
              </w:rPr>
              <w:t>Implementing Data Translations for a Calendar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0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39</w:t>
            </w:r>
            <w:r w:rsidR="005763A0" w:rsidRPr="005763A0">
              <w:rPr>
                <w:noProof/>
                <w:webHidden/>
                <w:sz w:val="20"/>
                <w:szCs w:val="20"/>
              </w:rPr>
              <w:fldChar w:fldCharType="end"/>
            </w:r>
          </w:hyperlink>
        </w:p>
        <w:p w14:paraId="57EFD6AE" w14:textId="0872BF94" w:rsidR="005763A0" w:rsidRPr="005763A0" w:rsidRDefault="00000000" w:rsidP="005763A0">
          <w:pPr>
            <w:pStyle w:val="TOC3"/>
            <w:spacing w:after="0" w:line="240" w:lineRule="auto"/>
            <w:rPr>
              <w:rFonts w:eastAsiaTheme="minorEastAsia"/>
              <w:noProof/>
              <w:sz w:val="20"/>
              <w:szCs w:val="20"/>
            </w:rPr>
          </w:pPr>
          <w:hyperlink w:anchor="_Toc124058861" w:history="1">
            <w:r w:rsidR="005763A0" w:rsidRPr="005763A0">
              <w:rPr>
                <w:rStyle w:val="Hyperlink"/>
                <w:noProof/>
                <w:sz w:val="20"/>
                <w:szCs w:val="20"/>
              </w:rPr>
              <w:t>Loading Reports using Bookmarks to Select a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1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4</w:t>
            </w:r>
            <w:r w:rsidR="005763A0" w:rsidRPr="005763A0">
              <w:rPr>
                <w:noProof/>
                <w:webHidden/>
                <w:sz w:val="20"/>
                <w:szCs w:val="20"/>
              </w:rPr>
              <w:fldChar w:fldCharType="end"/>
            </w:r>
          </w:hyperlink>
        </w:p>
        <w:p w14:paraId="270BBE62" w14:textId="7CCD2101" w:rsidR="005763A0" w:rsidRPr="005763A0" w:rsidRDefault="00000000" w:rsidP="005763A0">
          <w:pPr>
            <w:pStyle w:val="TOC3"/>
            <w:spacing w:after="0" w:line="240" w:lineRule="auto"/>
            <w:rPr>
              <w:rFonts w:eastAsiaTheme="minorEastAsia"/>
              <w:noProof/>
              <w:sz w:val="20"/>
              <w:szCs w:val="20"/>
            </w:rPr>
          </w:pPr>
          <w:hyperlink w:anchor="_Toc124058862" w:history="1">
            <w:r w:rsidR="005763A0" w:rsidRPr="005763A0">
              <w:rPr>
                <w:rStyle w:val="Hyperlink"/>
                <w:noProof/>
                <w:sz w:val="20"/>
                <w:szCs w:val="20"/>
              </w:rPr>
              <w:t>Embedding Reports That Implemen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2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5</w:t>
            </w:r>
            <w:r w:rsidR="005763A0" w:rsidRPr="005763A0">
              <w:rPr>
                <w:noProof/>
                <w:webHidden/>
                <w:sz w:val="20"/>
                <w:szCs w:val="20"/>
              </w:rPr>
              <w:fldChar w:fldCharType="end"/>
            </w:r>
          </w:hyperlink>
        </w:p>
        <w:p w14:paraId="08938208" w14:textId="6FB44686"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63" w:history="1">
            <w:r w:rsidR="005763A0" w:rsidRPr="005763A0">
              <w:rPr>
                <w:rStyle w:val="Hyperlink"/>
                <w:noProof/>
                <w:sz w:val="20"/>
                <w:szCs w:val="20"/>
              </w:rPr>
              <w:t>Summar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3 \h </w:instrText>
            </w:r>
            <w:r w:rsidR="005763A0" w:rsidRPr="005763A0">
              <w:rPr>
                <w:noProof/>
                <w:webHidden/>
                <w:sz w:val="20"/>
                <w:szCs w:val="20"/>
              </w:rPr>
            </w:r>
            <w:r w:rsidR="005763A0" w:rsidRPr="005763A0">
              <w:rPr>
                <w:noProof/>
                <w:webHidden/>
                <w:sz w:val="20"/>
                <w:szCs w:val="20"/>
              </w:rPr>
              <w:fldChar w:fldCharType="separate"/>
            </w:r>
            <w:r w:rsidR="004967F2">
              <w:rPr>
                <w:noProof/>
                <w:webHidden/>
                <w:sz w:val="20"/>
                <w:szCs w:val="20"/>
              </w:rPr>
              <w:t>46</w:t>
            </w:r>
            <w:r w:rsidR="005763A0" w:rsidRPr="005763A0">
              <w:rPr>
                <w:noProof/>
                <w:webHidden/>
                <w:sz w:val="20"/>
                <w:szCs w:val="20"/>
              </w:rPr>
              <w:fldChar w:fldCharType="end"/>
            </w:r>
          </w:hyperlink>
        </w:p>
        <w:p w14:paraId="121E01EA" w14:textId="1DF02AE0" w:rsidR="003970EC" w:rsidRDefault="003970EC" w:rsidP="005763A0">
          <w:pPr>
            <w:spacing w:after="0" w:line="240" w:lineRule="auto"/>
          </w:pPr>
          <w:r w:rsidRPr="005763A0">
            <w:rPr>
              <w:b/>
              <w:bCs/>
              <w:noProof/>
              <w:sz w:val="18"/>
              <w:szCs w:val="18"/>
            </w:rPr>
            <w:lastRenderedPageBreak/>
            <w:fldChar w:fldCharType="end"/>
          </w:r>
        </w:p>
      </w:sdtContent>
    </w:sdt>
    <w:p w14:paraId="756A02A0" w14:textId="33F53CF8" w:rsidR="00967D32" w:rsidRDefault="00246A08" w:rsidP="00967D32">
      <w:pPr>
        <w:pStyle w:val="Heading3"/>
      </w:pPr>
      <w:bookmarkStart w:id="2" w:name="_Toc121559766"/>
      <w:bookmarkStart w:id="3" w:name="_Toc124058829"/>
      <w:bookmarkStart w:id="4" w:name="_Toc121559765"/>
      <w:r>
        <w:t xml:space="preserve">Multi-language Report </w:t>
      </w:r>
      <w:r w:rsidR="00967D32">
        <w:t>Live Demo</w:t>
      </w:r>
      <w:bookmarkEnd w:id="2"/>
      <w:bookmarkEnd w:id="3"/>
    </w:p>
    <w:p w14:paraId="7BD93A24" w14:textId="019DB70E"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3C87243A" w:rsidR="00967D32" w:rsidRDefault="00433B70" w:rsidP="00967D32">
      <w:r>
        <w:rPr>
          <w:noProof/>
        </w:rPr>
        <w:drawing>
          <wp:inline distT="0" distB="0" distL="0" distR="0" wp14:anchorId="593E090D" wp14:editId="79ACE654">
            <wp:extent cx="4595004" cy="22723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035" cy="2276339"/>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4058830"/>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lastRenderedPageBreak/>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4058831"/>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lastRenderedPageBreak/>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Pr="00433B70" w:rsidRDefault="008D044C" w:rsidP="008D044C">
      <w:pPr>
        <w:pStyle w:val="CodeListing"/>
        <w:rPr>
          <w:lang w:val="es-PR"/>
        </w:rPr>
      </w:pPr>
      <w:r>
        <w:t xml:space="preserve">   </w:t>
      </w:r>
      <w:r w:rsidRPr="00433B70">
        <w:rPr>
          <w:lang w:val="es-PR"/>
        </w:rPr>
        <w:t>"es", "Informe De Ventas De Productos",</w:t>
      </w:r>
    </w:p>
    <w:p w14:paraId="42EE47AB" w14:textId="77777777" w:rsidR="008D044C" w:rsidRPr="00433B70" w:rsidRDefault="008D044C" w:rsidP="008D044C">
      <w:pPr>
        <w:pStyle w:val="CodeListing"/>
        <w:rPr>
          <w:lang w:val="es-PR"/>
        </w:rPr>
      </w:pPr>
      <w:r w:rsidRPr="00433B70">
        <w:rPr>
          <w:lang w:val="es-PR"/>
        </w:rPr>
        <w:t xml:space="preserve">   "fr", "Rapport Sur Les Ventes De Produits",</w:t>
      </w:r>
    </w:p>
    <w:p w14:paraId="4A4050A6" w14:textId="77777777" w:rsidR="008D044C" w:rsidRDefault="008D044C" w:rsidP="008D044C">
      <w:pPr>
        <w:pStyle w:val="CodeListing"/>
      </w:pPr>
      <w:r w:rsidRPr="00433B70">
        <w:rPr>
          <w:lang w:val="es-PR"/>
        </w:rPr>
        <w:t xml:space="preserve">   </w:t>
      </w:r>
      <w:r>
        <w:t>"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7" w:name="_Toc124058832"/>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4058833"/>
      <w:r>
        <w:lastRenderedPageBreak/>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4058834"/>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3"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4058835"/>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6"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7"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9"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4058836"/>
      <w:bookmarkStart w:id="15" w:name="_Toc121559774"/>
      <w:r>
        <w:lastRenderedPageBreak/>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4058837"/>
      <w:r>
        <w:lastRenderedPageBreak/>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2"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7" w:name="_Toc121559776"/>
      <w:bookmarkStart w:id="18" w:name="_Toc124058838"/>
      <w:r>
        <w:lastRenderedPageBreak/>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4058839"/>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4058840"/>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E3226"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4058841"/>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3"/>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4058842"/>
      <w:r w:rsidRPr="00201A01">
        <w:lastRenderedPageBreak/>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4058843"/>
      <w:r>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4058844"/>
      <w:r>
        <w:lastRenderedPageBreak/>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4058845"/>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29" w:name="_Toc121559775"/>
      <w:bookmarkStart w:id="30" w:name="_Toc124058846"/>
      <w:r>
        <w:lastRenderedPageBreak/>
        <w:t>Enabl</w:t>
      </w:r>
      <w:r w:rsidR="00F27C3D">
        <w:t>ing</w:t>
      </w:r>
      <w:r>
        <w:t xml:space="preserve"> Workflows for </w:t>
      </w:r>
      <w:r w:rsidR="005763A0">
        <w:t xml:space="preserve">Human </w:t>
      </w:r>
      <w:r>
        <w:t>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1" w:name="_Toc124058847"/>
      <w:r>
        <w:lastRenderedPageBreak/>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4058848"/>
      <w:r>
        <w:lastRenderedPageBreak/>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4058849"/>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4058850"/>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3"/>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4058851"/>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4058852"/>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9"/>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4058853"/>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4058854"/>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4058855"/>
      <w:r>
        <w:lastRenderedPageBreak/>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4058856"/>
      <w:r>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4058857"/>
      <w:r>
        <w:lastRenderedPageBreak/>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2"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3"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4058858"/>
      <w:r>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4058859"/>
      <w:r>
        <w:lastRenderedPageBreak/>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4058860"/>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6"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4058861"/>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4058862"/>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2" w:name="_Toc124058863"/>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0"/>
      <w:footerReference w:type="default" r:id="rId1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A6D2" w14:textId="77777777" w:rsidR="00D22AE6" w:rsidRDefault="00D22AE6" w:rsidP="00E9478B">
      <w:pPr>
        <w:spacing w:after="0" w:line="240" w:lineRule="auto"/>
      </w:pPr>
      <w:r>
        <w:separator/>
      </w:r>
    </w:p>
  </w:endnote>
  <w:endnote w:type="continuationSeparator" w:id="0">
    <w:p w14:paraId="219A400B" w14:textId="77777777" w:rsidR="00D22AE6" w:rsidRDefault="00D22AE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298A" w14:textId="77777777" w:rsidR="00D22AE6" w:rsidRDefault="00D22AE6" w:rsidP="00E9478B">
      <w:pPr>
        <w:spacing w:after="0" w:line="240" w:lineRule="auto"/>
      </w:pPr>
      <w:r>
        <w:separator/>
      </w:r>
    </w:p>
  </w:footnote>
  <w:footnote w:type="continuationSeparator" w:id="0">
    <w:p w14:paraId="1FBB8572" w14:textId="77777777" w:rsidR="00D22AE6" w:rsidRDefault="00D22AE6"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46271"/>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74F14"/>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3B70"/>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67F2"/>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146C"/>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s://github.com/PowerBiDevCamp/TranslationsBuilder/blob/main/Labs/Hands-on%20Lab%20-%20Building%20Multi-language%20Reports%20for%20Power%20BI.md"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yperlink" Target="https://multilanguagereportdemo.azurewebsites.ne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blog.gbrueckl.at/2022/06/using-power-bi-field-parameters-to-translate-data-and-values/"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owerBiDevCamp/TranslationsBuilder/raw/main/LiveDemo/ProductSalesMultiLanguage.pbix"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github.com/PowerBiDevCamp/TranslationsBuilder/blob/main/Docs/Obtaining%20a%20Key%20for%20the%20Azure%20Translator%20Service.md"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ithub.com/PowerBiDevCamp/TranslationsBuilder/raw/main/LiveDemo/ProductSalesMultiLanguage.pbix" TargetMode="Externa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docs.microsoft.com/en-us/power-bi/transform-model/desktop-external-tools"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wordpress.gbrueckl.at/" TargetMode="External"/><Relationship Id="rId133" Type="http://schemas.openxmlformats.org/officeDocument/2006/relationships/image" Target="media/image11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49</TotalTime>
  <Pages>1</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cp:revision>
  <cp:lastPrinted>2023-01-15T15:44:00Z</cp:lastPrinted>
  <dcterms:created xsi:type="dcterms:W3CDTF">2022-12-14T02:27:00Z</dcterms:created>
  <dcterms:modified xsi:type="dcterms:W3CDTF">2023-0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